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林东文集  第5卷  中华史学志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林东文集  第5卷  中华史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64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瞿林东文集  第5卷  中华史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